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57B5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4F57A11B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6FCC674A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0FA383F6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0F0A346F" w14:textId="77777777" w:rsidR="007A032A" w:rsidRPr="00F23ECF" w:rsidRDefault="007A032A" w:rsidP="007A032A">
      <w:pPr>
        <w:jc w:val="center"/>
        <w:rPr>
          <w:rFonts w:ascii="Arial" w:hAnsi="Arial" w:cs="Arial"/>
          <w:i/>
          <w:sz w:val="28"/>
          <w:szCs w:val="28"/>
        </w:rPr>
      </w:pPr>
      <w:r w:rsidRPr="00F23ECF">
        <w:rPr>
          <w:rFonts w:ascii="Arial" w:hAnsi="Arial" w:cs="Arial"/>
          <w:i/>
          <w:sz w:val="28"/>
          <w:szCs w:val="28"/>
        </w:rPr>
        <w:t xml:space="preserve">PROCESUL DE VERIFICARE </w:t>
      </w:r>
      <w:proofErr w:type="gramStart"/>
      <w:r w:rsidRPr="00F23ECF">
        <w:rPr>
          <w:rFonts w:ascii="Arial" w:hAnsi="Arial" w:cs="Arial"/>
          <w:i/>
          <w:sz w:val="28"/>
          <w:szCs w:val="28"/>
        </w:rPr>
        <w:t>A</w:t>
      </w:r>
      <w:proofErr w:type="gramEnd"/>
      <w:r w:rsidRPr="00F23ECF">
        <w:rPr>
          <w:rFonts w:ascii="Arial" w:hAnsi="Arial" w:cs="Arial"/>
          <w:i/>
          <w:sz w:val="28"/>
          <w:szCs w:val="28"/>
        </w:rPr>
        <w:t xml:space="preserve"> ANTECEDENTELOR</w:t>
      </w:r>
    </w:p>
    <w:p w14:paraId="158A456B" w14:textId="77777777" w:rsidR="007A032A" w:rsidRPr="00F23ECF" w:rsidRDefault="007A032A" w:rsidP="007A032A">
      <w:pPr>
        <w:jc w:val="center"/>
        <w:rPr>
          <w:rFonts w:ascii="Arial" w:hAnsi="Arial" w:cs="Arial"/>
          <w:i/>
          <w:sz w:val="28"/>
          <w:szCs w:val="28"/>
        </w:rPr>
      </w:pPr>
      <w:r w:rsidRPr="00F23ECF">
        <w:rPr>
          <w:rFonts w:ascii="Arial" w:hAnsi="Arial" w:cs="Arial"/>
          <w:i/>
          <w:sz w:val="28"/>
          <w:szCs w:val="28"/>
        </w:rPr>
        <w:t>ÎN SECURITATEA AVIAȚIEI CIVILE</w:t>
      </w:r>
    </w:p>
    <w:p w14:paraId="7495CB19" w14:textId="77777777" w:rsidR="007A032A" w:rsidRPr="004C78DF" w:rsidRDefault="007A032A" w:rsidP="007A032A">
      <w:pPr>
        <w:jc w:val="center"/>
        <w:rPr>
          <w:rFonts w:ascii="Arial" w:hAnsi="Arial" w:cs="Arial"/>
          <w:i/>
        </w:rPr>
      </w:pPr>
    </w:p>
    <w:p w14:paraId="2EF16042" w14:textId="77777777" w:rsidR="00BB5EAA" w:rsidRPr="00CC4566" w:rsidRDefault="00BB5EAA" w:rsidP="004B1324">
      <w:pPr>
        <w:jc w:val="center"/>
        <w:rPr>
          <w:b/>
          <w:lang w:val="ro-RO"/>
        </w:rPr>
      </w:pPr>
    </w:p>
    <w:p w14:paraId="7D06866F" w14:textId="77777777" w:rsidR="00BB5EAA" w:rsidRPr="00CC4566" w:rsidRDefault="00BB5EAA" w:rsidP="004B1324">
      <w:pPr>
        <w:jc w:val="center"/>
        <w:rPr>
          <w:b/>
          <w:lang w:val="ro-RO"/>
        </w:rPr>
      </w:pPr>
    </w:p>
    <w:p w14:paraId="7E6054F2" w14:textId="77777777" w:rsidR="00C51C8C" w:rsidRPr="00CC4566" w:rsidRDefault="00F576B4" w:rsidP="004B1324">
      <w:pPr>
        <w:jc w:val="center"/>
        <w:rPr>
          <w:b/>
          <w:lang w:val="ro-RO"/>
        </w:rPr>
      </w:pPr>
      <w:r>
        <w:rPr>
          <w:b/>
          <w:lang w:val="ro-RO"/>
        </w:rPr>
        <w:t xml:space="preserve">I. </w:t>
      </w:r>
      <w:r w:rsidR="004B1324" w:rsidRPr="00CC4566">
        <w:rPr>
          <w:b/>
          <w:lang w:val="ro-RO"/>
        </w:rPr>
        <w:t>DATE PERSONALE</w:t>
      </w:r>
    </w:p>
    <w:p w14:paraId="50A7B53C" w14:textId="77777777" w:rsidR="00076F38" w:rsidRPr="00CC4566" w:rsidRDefault="00076F38" w:rsidP="004B1324">
      <w:pPr>
        <w:jc w:val="center"/>
        <w:rPr>
          <w:b/>
          <w:lang w:val="ro-RO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691"/>
        <w:gridCol w:w="840"/>
        <w:gridCol w:w="1080"/>
        <w:gridCol w:w="783"/>
        <w:gridCol w:w="513"/>
        <w:gridCol w:w="1044"/>
        <w:gridCol w:w="297"/>
        <w:gridCol w:w="1143"/>
        <w:gridCol w:w="2520"/>
      </w:tblGrid>
      <w:tr w:rsidR="004B1324" w:rsidRPr="00AE03E9" w14:paraId="5E5D0F28" w14:textId="77777777" w:rsidTr="004D1BB2">
        <w:trPr>
          <w:jc w:val="center"/>
        </w:trPr>
        <w:tc>
          <w:tcPr>
            <w:tcW w:w="109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CE0993C" w14:textId="77777777" w:rsidR="004B1324" w:rsidRPr="00AE03E9" w:rsidRDefault="009C1AB1" w:rsidP="004B132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UME</w:t>
            </w:r>
          </w:p>
        </w:tc>
        <w:tc>
          <w:tcPr>
            <w:tcW w:w="3394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F6375DA" w14:textId="77777777" w:rsidR="004B1324" w:rsidRPr="00AE03E9" w:rsidRDefault="004B1324" w:rsidP="004B1324">
            <w:pPr>
              <w:rPr>
                <w:b/>
                <w:lang w:val="ro-RO"/>
              </w:rPr>
            </w:pPr>
          </w:p>
        </w:tc>
        <w:tc>
          <w:tcPr>
            <w:tcW w:w="1557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5AD0AFC" w14:textId="77777777" w:rsidR="004B1324" w:rsidRPr="00AE03E9" w:rsidRDefault="009C1AB1" w:rsidP="004B132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RENUME</w:t>
            </w:r>
          </w:p>
        </w:tc>
        <w:tc>
          <w:tcPr>
            <w:tcW w:w="3960" w:type="dxa"/>
            <w:gridSpan w:val="3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A8B1068" w14:textId="77777777" w:rsidR="004B1324" w:rsidRPr="00AE03E9" w:rsidRDefault="004B1324" w:rsidP="004B1324">
            <w:pPr>
              <w:rPr>
                <w:b/>
                <w:lang w:val="ro-RO"/>
              </w:rPr>
            </w:pPr>
          </w:p>
          <w:p w14:paraId="24013BBA" w14:textId="77777777" w:rsidR="007B5DB5" w:rsidRPr="00AE03E9" w:rsidRDefault="007B5DB5" w:rsidP="004B1324">
            <w:pPr>
              <w:rPr>
                <w:b/>
                <w:lang w:val="ro-RO"/>
              </w:rPr>
            </w:pPr>
          </w:p>
        </w:tc>
      </w:tr>
      <w:tr w:rsidR="00823662" w:rsidRPr="00AE03E9" w14:paraId="37FD5673" w14:textId="77777777" w:rsidTr="004D1BB2">
        <w:trPr>
          <w:trHeight w:val="449"/>
          <w:jc w:val="center"/>
        </w:trPr>
        <w:tc>
          <w:tcPr>
            <w:tcW w:w="3708" w:type="dxa"/>
            <w:gridSpan w:val="4"/>
            <w:tcBorders>
              <w:top w:val="single" w:sz="12" w:space="0" w:color="auto"/>
              <w:left w:val="single" w:sz="24" w:space="0" w:color="auto"/>
            </w:tcBorders>
          </w:tcPr>
          <w:p w14:paraId="331B6166" w14:textId="77777777" w:rsidR="00E3161B" w:rsidRDefault="00823662" w:rsidP="00E3161B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ume anterior</w:t>
            </w:r>
          </w:p>
          <w:p w14:paraId="3C74672A" w14:textId="77777777" w:rsidR="00823662" w:rsidRPr="00AE03E9" w:rsidRDefault="00E3161B" w:rsidP="00E3161B">
            <w:pPr>
              <w:rPr>
                <w:sz w:val="16"/>
                <w:szCs w:val="16"/>
                <w:lang w:val="ro-RO"/>
              </w:rPr>
            </w:pPr>
            <w:r w:rsidRPr="00AE03E9">
              <w:rPr>
                <w:sz w:val="16"/>
                <w:szCs w:val="16"/>
                <w:lang w:val="ro-RO"/>
              </w:rPr>
              <w:t xml:space="preserve"> </w:t>
            </w:r>
            <w:r w:rsidR="00823662" w:rsidRPr="00AE03E9">
              <w:rPr>
                <w:sz w:val="16"/>
                <w:szCs w:val="16"/>
                <w:lang w:val="ro-RO"/>
              </w:rPr>
              <w:t>( dacă schimbarea numelui a avut loc în ultimii 5 ani)</w:t>
            </w:r>
          </w:p>
        </w:tc>
        <w:tc>
          <w:tcPr>
            <w:tcW w:w="2637" w:type="dxa"/>
            <w:gridSpan w:val="4"/>
            <w:tcBorders>
              <w:top w:val="single" w:sz="12" w:space="0" w:color="auto"/>
            </w:tcBorders>
          </w:tcPr>
          <w:p w14:paraId="58A67951" w14:textId="77777777" w:rsidR="00823662" w:rsidRPr="00AE03E9" w:rsidRDefault="00823662">
            <w:pPr>
              <w:rPr>
                <w:sz w:val="16"/>
                <w:szCs w:val="16"/>
                <w:lang w:val="ro-RO"/>
              </w:rPr>
            </w:pPr>
          </w:p>
          <w:p w14:paraId="05890813" w14:textId="77777777" w:rsidR="00823662" w:rsidRPr="00AE03E9" w:rsidRDefault="00823662" w:rsidP="004B132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50766BD" w14:textId="77777777" w:rsidR="00823662" w:rsidRPr="00AE03E9" w:rsidRDefault="00AF16DC" w:rsidP="007B5DB5">
            <w:pPr>
              <w:rPr>
                <w:b/>
                <w:lang w:val="ro-RO"/>
              </w:rPr>
            </w:pP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EA7B3C2" wp14:editId="32A8199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9525" t="9525" r="9525" b="9525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C7914" id="Rectangle 29" o:spid="_x0000_s1026" style="position:absolute;margin-left:100.55pt;margin-top:4.3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Ku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aaLSNDgfEl5j+4BY4ve3VvxzTNj1x2lyVtEO3QSaiqriPnZswvR8XSVbYcPtiZ42AWb&#10;uDo02EdAYoEdkiTHsyTyEJign0Uxe52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EB1A29" wp14:editId="57578257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9525" t="9525" r="9525" b="952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7491EC" id="Rectangle 30" o:spid="_x0000_s1026" style="position:absolute;margin-left:163.55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nsHA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"/>
                  </w:pict>
                </mc:Fallback>
              </mc:AlternateContent>
            </w:r>
            <w:r w:rsidR="00823662" w:rsidRPr="00AE03E9">
              <w:rPr>
                <w:b/>
                <w:lang w:val="ro-RO"/>
              </w:rPr>
              <w:t xml:space="preserve">  Sex:     masculin          feminin</w:t>
            </w:r>
          </w:p>
        </w:tc>
      </w:tr>
      <w:tr w:rsidR="00CE4A9B" w:rsidRPr="00AE03E9" w14:paraId="69C0999B" w14:textId="77777777" w:rsidTr="004D1BB2">
        <w:trPr>
          <w:jc w:val="center"/>
        </w:trPr>
        <w:tc>
          <w:tcPr>
            <w:tcW w:w="1788" w:type="dxa"/>
            <w:gridSpan w:val="2"/>
            <w:tcBorders>
              <w:left w:val="single" w:sz="24" w:space="0" w:color="auto"/>
            </w:tcBorders>
          </w:tcPr>
          <w:p w14:paraId="0CEA41F0" w14:textId="77777777" w:rsidR="00CE4A9B" w:rsidRPr="00AE03E9" w:rsidRDefault="00CE4A9B" w:rsidP="008F093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Data naşterii</w:t>
            </w:r>
          </w:p>
        </w:tc>
        <w:tc>
          <w:tcPr>
            <w:tcW w:w="1920" w:type="dxa"/>
            <w:gridSpan w:val="2"/>
          </w:tcPr>
          <w:p w14:paraId="11F04498" w14:textId="77777777" w:rsidR="00CE4A9B" w:rsidRPr="00AE03E9" w:rsidRDefault="00CE4A9B" w:rsidP="00CE4A9B">
            <w:pPr>
              <w:rPr>
                <w:b/>
                <w:lang w:val="ro-RO"/>
              </w:rPr>
            </w:pPr>
          </w:p>
        </w:tc>
        <w:tc>
          <w:tcPr>
            <w:tcW w:w="2637" w:type="dxa"/>
            <w:gridSpan w:val="4"/>
          </w:tcPr>
          <w:p w14:paraId="49843BBB" w14:textId="77777777" w:rsidR="00CE4A9B" w:rsidRPr="00AE03E9" w:rsidRDefault="00CE4A9B" w:rsidP="00DF27BC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Locul naşterii</w:t>
            </w:r>
          </w:p>
        </w:tc>
        <w:tc>
          <w:tcPr>
            <w:tcW w:w="3663" w:type="dxa"/>
            <w:gridSpan w:val="2"/>
            <w:tcBorders>
              <w:right w:val="single" w:sz="24" w:space="0" w:color="auto"/>
            </w:tcBorders>
          </w:tcPr>
          <w:p w14:paraId="70F45DD5" w14:textId="77777777" w:rsidR="00CE4A9B" w:rsidRPr="00AE03E9" w:rsidRDefault="00CE4A9B" w:rsidP="00CE4A9B">
            <w:pPr>
              <w:rPr>
                <w:b/>
                <w:lang w:val="ro-RO"/>
              </w:rPr>
            </w:pPr>
          </w:p>
        </w:tc>
      </w:tr>
      <w:tr w:rsidR="008E0ED4" w:rsidRPr="00AE03E9" w14:paraId="12795000" w14:textId="77777777" w:rsidTr="004D1BB2">
        <w:trPr>
          <w:jc w:val="center"/>
        </w:trPr>
        <w:tc>
          <w:tcPr>
            <w:tcW w:w="1788" w:type="dxa"/>
            <w:gridSpan w:val="2"/>
            <w:tcBorders>
              <w:left w:val="single" w:sz="24" w:space="0" w:color="auto"/>
            </w:tcBorders>
          </w:tcPr>
          <w:p w14:paraId="1CD1B86F" w14:textId="77777777" w:rsidR="008E0ED4" w:rsidRPr="00AE03E9" w:rsidRDefault="008E0ED4" w:rsidP="008F093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aţionalitate</w:t>
            </w:r>
          </w:p>
        </w:tc>
        <w:tc>
          <w:tcPr>
            <w:tcW w:w="1920" w:type="dxa"/>
            <w:gridSpan w:val="2"/>
          </w:tcPr>
          <w:p w14:paraId="349D4E18" w14:textId="77777777" w:rsidR="008E0ED4" w:rsidRPr="00AE03E9" w:rsidRDefault="008E0ED4" w:rsidP="0084166C">
            <w:pPr>
              <w:rPr>
                <w:b/>
                <w:lang w:val="ro-RO"/>
              </w:rPr>
            </w:pPr>
          </w:p>
        </w:tc>
        <w:tc>
          <w:tcPr>
            <w:tcW w:w="2637" w:type="dxa"/>
            <w:gridSpan w:val="4"/>
          </w:tcPr>
          <w:p w14:paraId="11C9CB68" w14:textId="77777777" w:rsidR="008E0ED4" w:rsidRPr="00AE03E9" w:rsidRDefault="008E0ED4" w:rsidP="00AE03E9">
            <w:pPr>
              <w:jc w:val="both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Cetăţenia</w:t>
            </w:r>
          </w:p>
        </w:tc>
        <w:tc>
          <w:tcPr>
            <w:tcW w:w="3663" w:type="dxa"/>
            <w:gridSpan w:val="2"/>
            <w:tcBorders>
              <w:right w:val="single" w:sz="24" w:space="0" w:color="auto"/>
            </w:tcBorders>
          </w:tcPr>
          <w:p w14:paraId="058D22B6" w14:textId="77777777" w:rsidR="008E0ED4" w:rsidRPr="00AE03E9" w:rsidRDefault="008E0ED4" w:rsidP="00DF27BC">
            <w:pPr>
              <w:rPr>
                <w:b/>
                <w:lang w:val="ro-RO"/>
              </w:rPr>
            </w:pPr>
          </w:p>
        </w:tc>
      </w:tr>
      <w:tr w:rsidR="0084166C" w:rsidRPr="00AE03E9" w14:paraId="46DB5414" w14:textId="77777777" w:rsidTr="004D1BB2">
        <w:trPr>
          <w:jc w:val="center"/>
        </w:trPr>
        <w:tc>
          <w:tcPr>
            <w:tcW w:w="2628" w:type="dxa"/>
            <w:gridSpan w:val="3"/>
            <w:tcBorders>
              <w:left w:val="single" w:sz="24" w:space="0" w:color="auto"/>
            </w:tcBorders>
          </w:tcPr>
          <w:p w14:paraId="52FEC619" w14:textId="77777777" w:rsidR="0084166C" w:rsidRPr="00AE03E9" w:rsidRDefault="0084166C" w:rsidP="00A95A52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Domiciliul prezent</w:t>
            </w:r>
          </w:p>
          <w:p w14:paraId="13028C78" w14:textId="77777777" w:rsidR="0084166C" w:rsidRPr="00AE03E9" w:rsidRDefault="0084166C" w:rsidP="00A95A52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(</w:t>
            </w:r>
            <w:r w:rsidRPr="00AE03E9">
              <w:rPr>
                <w:b/>
                <w:sz w:val="16"/>
                <w:szCs w:val="16"/>
                <w:lang w:val="ro-RO"/>
              </w:rPr>
              <w:t>dacă nu corespunde cu cel din CI)</w:t>
            </w:r>
          </w:p>
        </w:tc>
        <w:tc>
          <w:tcPr>
            <w:tcW w:w="7380" w:type="dxa"/>
            <w:gridSpan w:val="7"/>
            <w:tcBorders>
              <w:right w:val="single" w:sz="24" w:space="0" w:color="auto"/>
            </w:tcBorders>
          </w:tcPr>
          <w:p w14:paraId="63D393D6" w14:textId="77777777" w:rsidR="0084166C" w:rsidRPr="00AE03E9" w:rsidRDefault="0084166C" w:rsidP="0084166C">
            <w:pPr>
              <w:rPr>
                <w:b/>
                <w:lang w:val="ro-RO"/>
              </w:rPr>
            </w:pPr>
          </w:p>
        </w:tc>
      </w:tr>
      <w:tr w:rsidR="007B5DB5" w:rsidRPr="00AE03E9" w14:paraId="5FBF8490" w14:textId="77777777" w:rsidTr="004D1BB2">
        <w:trPr>
          <w:jc w:val="center"/>
        </w:trPr>
        <w:tc>
          <w:tcPr>
            <w:tcW w:w="5004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14:paraId="67356D36" w14:textId="77777777" w:rsidR="007B5DB5" w:rsidRPr="00AE03E9" w:rsidRDefault="007B5DB5" w:rsidP="00253E1E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Telefon servici</w:t>
            </w:r>
            <w:r w:rsidR="00C16D2C" w:rsidRPr="00AE03E9">
              <w:rPr>
                <w:b/>
                <w:lang w:val="ro-RO"/>
              </w:rPr>
              <w:t>u</w:t>
            </w:r>
            <w:r w:rsidRPr="00AE03E9">
              <w:rPr>
                <w:b/>
                <w:lang w:val="ro-RO"/>
              </w:rPr>
              <w:t>:</w:t>
            </w:r>
          </w:p>
        </w:tc>
        <w:tc>
          <w:tcPr>
            <w:tcW w:w="5004" w:type="dxa"/>
            <w:gridSpan w:val="4"/>
            <w:tcBorders>
              <w:right w:val="single" w:sz="24" w:space="0" w:color="auto"/>
            </w:tcBorders>
          </w:tcPr>
          <w:p w14:paraId="07ABAAAE" w14:textId="77777777" w:rsidR="007B5DB5" w:rsidRPr="00AE03E9" w:rsidRDefault="007B5DB5" w:rsidP="00AE03E9">
            <w:pPr>
              <w:ind w:left="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Telefon personal:</w:t>
            </w:r>
          </w:p>
        </w:tc>
      </w:tr>
      <w:tr w:rsidR="00B01B08" w:rsidRPr="00AE03E9" w14:paraId="0B5F2BE4" w14:textId="77777777" w:rsidTr="004D1BB2">
        <w:trPr>
          <w:trHeight w:val="427"/>
          <w:jc w:val="center"/>
        </w:trPr>
        <w:tc>
          <w:tcPr>
            <w:tcW w:w="7488" w:type="dxa"/>
            <w:gridSpan w:val="9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4D80B9" w14:textId="77777777" w:rsidR="00B01B08" w:rsidRPr="00AE03E9" w:rsidRDefault="00AF16DC" w:rsidP="00285CA6">
            <w:pPr>
              <w:rPr>
                <w:b/>
                <w:sz w:val="22"/>
                <w:szCs w:val="22"/>
                <w:lang w:val="ro-RO"/>
              </w:rPr>
            </w:pP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302FBA" wp14:editId="7AA3D08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8890" t="8255" r="10160" b="10795"/>
                      <wp:wrapNone/>
                      <wp:docPr id="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2792B" id="Rectangle 24" o:spid="_x0000_s1026" style="position:absolute;margin-left:81pt;margin-top:4.2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dP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XSW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83C2B3" wp14:editId="4ED15060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4B299A" id="Rectangle 19" o:spid="_x0000_s1026" style="position:absolute;margin-left:242.85pt;margin-top:2.6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MUi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055CC0" wp14:editId="1BC3FE7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8890" t="10160" r="10160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490712" id="Rectangle 13" o:spid="_x0000_s1026" style="position:absolute;margin-left:153pt;margin-top:3.6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BWQCdA3QAAAAgBAAAPAAAAAAAAAAAAAAAAAHc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066829" wp14:editId="15D6BE92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60D06" id="Rectangle 20" o:spid="_x0000_s1026" style="position:absolute;margin-left:350.85pt;margin-top:2.6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91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"/>
                  </w:pict>
                </mc:Fallback>
              </mc:AlternateConten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Studii: </w:t>
            </w:r>
            <w:r w:rsidR="00B01B08" w:rsidRPr="00AE03E9">
              <w:rPr>
                <w:b/>
                <w:sz w:val="22"/>
                <w:szCs w:val="22"/>
                <w:lang w:val="ro-RO"/>
              </w:rPr>
              <w:t xml:space="preserve">Primare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A599A10" wp14:editId="0A784C68">
                      <wp:extent cx="114300" cy="114300"/>
                      <wp:effectExtent l="0" t="0" r="1905" b="127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CE5FFC" id="Canvas 12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cqFKTZAAAAAwEAAA8AAABkcnMv&#10;ZG93bnJldi54bWxMj09Lw0AQxe+C32EZwYu0m/qnhDSbIoIgggdbhR4n2TEb3Z0N2U0bv71be9DL&#10;DI83vPm9cj05K/Y0hM6zgsU8A0HceN1xq+Bt+zjLQYSIrNF6JgXfFGBdnZ+VWGh/4Ffab2IrUgiH&#10;AhWYGPtCytAYchjmvidO3ocfHMYkh1bqAQ8p3Fl5nWVL6bDj9MFgTw+Gmq/N6BQ8N8urz0U97lz+&#10;8m5u7uzuKW5vlbq8mO5XICJN8e8YjvgJHarEVPuRdRBWQSoSf+fRy5OqT1tWpfzPXv0A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FyoUpNkAAAADAQAADwAAAAAAAAAAAAAAAABuAwAA&#10;ZHJzL2Rvd25yZXYueG1sUEsFBgAAAAAEAAQA8wAAAHQ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Medii  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        Superioare       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Postuniversitare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5500F14" w14:textId="77777777" w:rsidR="00B01B08" w:rsidRPr="00AE03E9" w:rsidRDefault="001D031E" w:rsidP="00B01B08">
            <w:pPr>
              <w:rPr>
                <w:b/>
                <w:sz w:val="22"/>
                <w:szCs w:val="22"/>
                <w:lang w:val="ro-RO"/>
              </w:rPr>
            </w:pPr>
            <w:r w:rsidRPr="00AE03E9">
              <w:rPr>
                <w:b/>
                <w:sz w:val="22"/>
                <w:szCs w:val="22"/>
                <w:lang w:val="ro-RO"/>
              </w:rPr>
              <w:t>Profesia:</w:t>
            </w:r>
          </w:p>
        </w:tc>
      </w:tr>
    </w:tbl>
    <w:p w14:paraId="5D237117" w14:textId="77777777" w:rsidR="00076F38" w:rsidRPr="00CA6FDD" w:rsidRDefault="00076F38" w:rsidP="004B1324">
      <w:pPr>
        <w:jc w:val="center"/>
        <w:rPr>
          <w:b/>
          <w:lang w:val="ro-RO"/>
        </w:rPr>
      </w:pPr>
    </w:p>
    <w:p w14:paraId="33B66017" w14:textId="77777777" w:rsidR="002450B4" w:rsidRPr="00CA6FDD" w:rsidRDefault="00F576B4" w:rsidP="00BE53E0">
      <w:pPr>
        <w:jc w:val="center"/>
        <w:rPr>
          <w:rStyle w:val="Strong"/>
        </w:rPr>
      </w:pPr>
      <w:r>
        <w:rPr>
          <w:rStyle w:val="Strong"/>
        </w:rPr>
        <w:t xml:space="preserve">II. </w:t>
      </w:r>
      <w:proofErr w:type="gramStart"/>
      <w:r w:rsidR="002450B4" w:rsidRPr="00CA6FDD">
        <w:rPr>
          <w:rStyle w:val="Strong"/>
        </w:rPr>
        <w:t xml:space="preserve">ACTIVITATEA </w:t>
      </w:r>
      <w:r w:rsidR="00276DF7" w:rsidRPr="00CA6FDD">
        <w:rPr>
          <w:rStyle w:val="Strong"/>
        </w:rPr>
        <w:t xml:space="preserve"> D</w:t>
      </w:r>
      <w:r w:rsidR="002450B4" w:rsidRPr="00CA6FDD">
        <w:rPr>
          <w:rStyle w:val="Strong"/>
        </w:rPr>
        <w:t>ESFĂŞURATĂ</w:t>
      </w:r>
      <w:proofErr w:type="gramEnd"/>
      <w:r w:rsidR="002450B4" w:rsidRPr="00CA6FDD">
        <w:rPr>
          <w:rStyle w:val="Strong"/>
        </w:rPr>
        <w:t xml:space="preserve"> ÎN ULTIMII 5 ANI</w:t>
      </w:r>
    </w:p>
    <w:p w14:paraId="769118EF" w14:textId="77777777" w:rsidR="002450B4" w:rsidRPr="00CA6FDD" w:rsidRDefault="002450B4" w:rsidP="00BE53E0">
      <w:pPr>
        <w:jc w:val="center"/>
        <w:rPr>
          <w:rStyle w:val="Strong"/>
          <w:b w:val="0"/>
        </w:rPr>
      </w:pPr>
      <w:r w:rsidRPr="00CA6FDD">
        <w:rPr>
          <w:rStyle w:val="Strong"/>
          <w:b w:val="0"/>
        </w:rPr>
        <w:t xml:space="preserve">(se </w:t>
      </w:r>
      <w:proofErr w:type="spellStart"/>
      <w:r w:rsidRPr="00CA6FDD">
        <w:rPr>
          <w:rStyle w:val="Strong"/>
          <w:b w:val="0"/>
        </w:rPr>
        <w:t>vor</w:t>
      </w:r>
      <w:proofErr w:type="spellEnd"/>
      <w:r w:rsidRPr="00CA6FDD">
        <w:rPr>
          <w:rStyle w:val="Strong"/>
          <w:b w:val="0"/>
        </w:rPr>
        <w:t xml:space="preserve"> </w:t>
      </w:r>
      <w:proofErr w:type="spellStart"/>
      <w:r w:rsidRPr="00CA6FDD">
        <w:rPr>
          <w:rStyle w:val="Strong"/>
          <w:b w:val="0"/>
        </w:rPr>
        <w:t>completa</w:t>
      </w:r>
      <w:proofErr w:type="spellEnd"/>
      <w:r w:rsidRPr="00CA6FDD">
        <w:rPr>
          <w:rStyle w:val="Strong"/>
          <w:b w:val="0"/>
        </w:rPr>
        <w:t xml:space="preserve"> </w:t>
      </w:r>
      <w:proofErr w:type="spellStart"/>
      <w:r w:rsidR="00112D5B" w:rsidRPr="00CA6FDD">
        <w:rPr>
          <w:rStyle w:val="Strong"/>
          <w:b w:val="0"/>
        </w:rPr>
        <w:t>inclusiv</w:t>
      </w:r>
      <w:proofErr w:type="spellEnd"/>
      <w:r w:rsidR="00457F1F" w:rsidRPr="00CA6FDD">
        <w:rPr>
          <w:rStyle w:val="Strong"/>
          <w:b w:val="0"/>
        </w:rPr>
        <w:t xml:space="preserve"> </w:t>
      </w:r>
      <w:proofErr w:type="spellStart"/>
      <w:r w:rsidRPr="00CA6FDD">
        <w:rPr>
          <w:rStyle w:val="Strong"/>
          <w:b w:val="0"/>
        </w:rPr>
        <w:t>perioadele</w:t>
      </w:r>
      <w:proofErr w:type="spellEnd"/>
      <w:r w:rsidRPr="00CA6FDD">
        <w:rPr>
          <w:rStyle w:val="Strong"/>
          <w:b w:val="0"/>
        </w:rPr>
        <w:t xml:space="preserve"> de </w:t>
      </w:r>
      <w:proofErr w:type="spellStart"/>
      <w:r w:rsidRPr="00CA6FDD">
        <w:rPr>
          <w:rStyle w:val="Strong"/>
          <w:b w:val="0"/>
        </w:rPr>
        <w:t>studii</w:t>
      </w:r>
      <w:proofErr w:type="spellEnd"/>
      <w:r w:rsidR="00212A2F" w:rsidRPr="00CA6FDD">
        <w:rPr>
          <w:rStyle w:val="Strong"/>
          <w:b w:val="0"/>
        </w:rPr>
        <w:t xml:space="preserve">, </w:t>
      </w:r>
      <w:proofErr w:type="spellStart"/>
      <w:r w:rsidR="00212A2F" w:rsidRPr="00CA6FDD">
        <w:rPr>
          <w:rStyle w:val="Strong"/>
          <w:b w:val="0"/>
        </w:rPr>
        <w:t>în</w:t>
      </w:r>
      <w:proofErr w:type="spellEnd"/>
      <w:r w:rsidR="00212A2F" w:rsidRPr="00CA6FDD">
        <w:rPr>
          <w:rStyle w:val="Strong"/>
          <w:b w:val="0"/>
        </w:rPr>
        <w:t xml:space="preserve"> </w:t>
      </w:r>
      <w:proofErr w:type="spellStart"/>
      <w:r w:rsidR="00212A2F" w:rsidRPr="00CA6FDD">
        <w:rPr>
          <w:rStyle w:val="Strong"/>
          <w:b w:val="0"/>
        </w:rPr>
        <w:t>ordine</w:t>
      </w:r>
      <w:proofErr w:type="spellEnd"/>
      <w:r w:rsidR="00212A2F" w:rsidRPr="00CA6FDD">
        <w:rPr>
          <w:rStyle w:val="Strong"/>
          <w:b w:val="0"/>
        </w:rPr>
        <w:t xml:space="preserve"> </w:t>
      </w:r>
      <w:proofErr w:type="spellStart"/>
      <w:r w:rsidR="00212A2F" w:rsidRPr="00CA6FDD">
        <w:rPr>
          <w:rStyle w:val="Strong"/>
          <w:b w:val="0"/>
        </w:rPr>
        <w:t>cronologică</w:t>
      </w:r>
      <w:proofErr w:type="spellEnd"/>
      <w:r w:rsidRPr="00CA6FDD">
        <w:rPr>
          <w:rStyle w:val="Strong"/>
          <w:b w:val="0"/>
        </w:rPr>
        <w:t>)</w:t>
      </w:r>
    </w:p>
    <w:p w14:paraId="37768D13" w14:textId="77777777" w:rsidR="004A1ABE" w:rsidRPr="00CA6FDD" w:rsidRDefault="004A1A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A22CE1" w:rsidRPr="00AE03E9" w14:paraId="07268457" w14:textId="77777777" w:rsidTr="00BE1F2E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EDC4E" w14:textId="77777777" w:rsidR="00A22CE1" w:rsidRPr="00AE03E9" w:rsidRDefault="00A22CE1" w:rsidP="00BE1F2E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4ED5BC8A" w14:textId="77777777" w:rsidTr="00BE1F2E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AFB593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8A6C38" w:rsidRPr="00AE03E9" w14:paraId="3F8E469F" w14:textId="77777777" w:rsidTr="00BE1F2E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78AEE8F3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92BA4EA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4A62A1EA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4EA5FFB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6E70EF15" w14:textId="77777777" w:rsidR="008A6C38" w:rsidRPr="00AE03E9" w:rsidRDefault="008A6C38" w:rsidP="008A6C38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7D90DCBB" w14:textId="77777777" w:rsidR="008A6C38" w:rsidRPr="00AE03E9" w:rsidRDefault="008A6C38" w:rsidP="008A6C38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3970E58C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3B231030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B30E398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D98161C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E950C7C" w14:textId="77777777" w:rsidR="008A6C38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70CC27E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</w:tr>
      <w:tr w:rsidR="004A1ABE" w:rsidRPr="00AE03E9" w14:paraId="5C57D80A" w14:textId="77777777" w:rsidTr="00BE1F2E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50381C80" w14:textId="77777777" w:rsidR="004A1ABE" w:rsidRPr="00AE03E9" w:rsidRDefault="004A1ABE" w:rsidP="008A6C38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13AA3311" w14:textId="77777777" w:rsidR="004A1ABE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0375E17B" w14:textId="29552805" w:rsidR="004A1ABE" w:rsidRPr="00AE03E9" w:rsidRDefault="004A1ABE" w:rsidP="008A6C38">
            <w:pPr>
              <w:rPr>
                <w:b/>
                <w:lang w:val="ro-RO"/>
              </w:rPr>
            </w:pPr>
          </w:p>
        </w:tc>
      </w:tr>
      <w:tr w:rsidR="004A1ABE" w:rsidRPr="00AE03E9" w14:paraId="6BB5DC23" w14:textId="77777777" w:rsidTr="00BE1F2E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3107E5DB" w14:textId="77777777" w:rsidR="004A1ABE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709BD74" w14:textId="77777777" w:rsidR="004A1ABE" w:rsidRPr="00AE03E9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3ACB121E" w14:textId="77777777" w:rsidR="0088195B" w:rsidRDefault="0088195B" w:rsidP="00FE3637">
      <w:pPr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0552D494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2D5DA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7606E6B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1F713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78013D38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3978C28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8CBB611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6A14A22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349CEB23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2F57011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CD8E131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4743E44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129A441A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3336306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56AC542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C1E33EB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DBA880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542D1D80" w14:textId="77777777" w:rsidTr="005F731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62969509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45E078AC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4F8248BB" w14:textId="7680C93C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15C5ED46" w14:textId="77777777" w:rsidTr="005F731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61D1A318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426AC9A1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652C4A5A" w14:textId="77777777" w:rsidR="00BE1F2E" w:rsidRDefault="00BE1F2E" w:rsidP="00FE3637">
      <w:pPr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39E95760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2D5A2D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400E931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9CE6C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51AA8BA9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1FEBC1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34839108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365FBA5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117CA507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5D3B5F6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55F895F4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3C9D8795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0267461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EF85D2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919C27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C4602EE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04EB4B0B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26239C63" w14:textId="77777777" w:rsidTr="005F731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16BCA1BF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5D95DD93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59622B4A" w14:textId="67E5D09B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2C03847C" w14:textId="77777777" w:rsidTr="005F731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3F334806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2D5EE1A7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1DFE4118" w14:textId="77777777" w:rsidR="00BE1F2E" w:rsidRDefault="00BE1F2E" w:rsidP="00FE3637">
      <w:pPr>
        <w:rPr>
          <w:b/>
          <w:sz w:val="20"/>
          <w:szCs w:val="20"/>
          <w:lang w:val="ro-RO"/>
        </w:rPr>
      </w:pPr>
    </w:p>
    <w:p w14:paraId="3E140A77" w14:textId="77777777" w:rsidR="003F79B0" w:rsidRDefault="003F79B0" w:rsidP="00FE3637">
      <w:pPr>
        <w:rPr>
          <w:b/>
          <w:sz w:val="20"/>
          <w:szCs w:val="20"/>
          <w:lang w:val="ro-RO"/>
        </w:rPr>
      </w:pPr>
    </w:p>
    <w:p w14:paraId="75C712A0" w14:textId="77777777" w:rsidR="007A5D10" w:rsidRDefault="007A5D10" w:rsidP="00FE3637">
      <w:pPr>
        <w:rPr>
          <w:b/>
          <w:sz w:val="20"/>
          <w:szCs w:val="20"/>
          <w:lang w:val="ro-RO"/>
        </w:rPr>
      </w:pPr>
    </w:p>
    <w:p w14:paraId="71227916" w14:textId="77777777" w:rsidR="007A5D10" w:rsidRDefault="007A5D10" w:rsidP="00FE3637">
      <w:pPr>
        <w:rPr>
          <w:b/>
          <w:sz w:val="20"/>
          <w:szCs w:val="20"/>
          <w:lang w:val="ro-RO"/>
        </w:rPr>
      </w:pPr>
      <w:bookmarkStart w:id="0" w:name="_GoBack"/>
      <w:bookmarkEnd w:id="0"/>
    </w:p>
    <w:p w14:paraId="21E23B6B" w14:textId="77777777" w:rsidR="003F79B0" w:rsidRDefault="003F79B0" w:rsidP="00FE3637">
      <w:pPr>
        <w:rPr>
          <w:b/>
          <w:sz w:val="20"/>
          <w:szCs w:val="20"/>
          <w:lang w:val="ro-RO"/>
        </w:rPr>
      </w:pPr>
    </w:p>
    <w:p w14:paraId="7F0E3695" w14:textId="77777777" w:rsidR="003F79B0" w:rsidRDefault="003F79B0" w:rsidP="00FE3637">
      <w:pPr>
        <w:rPr>
          <w:b/>
          <w:sz w:val="20"/>
          <w:szCs w:val="20"/>
          <w:lang w:val="ro-RO"/>
        </w:rPr>
      </w:pPr>
    </w:p>
    <w:p w14:paraId="5F50F39A" w14:textId="77777777" w:rsidR="003F79B0" w:rsidRDefault="003F79B0" w:rsidP="00FE3637">
      <w:pPr>
        <w:rPr>
          <w:b/>
          <w:sz w:val="20"/>
          <w:szCs w:val="20"/>
          <w:lang w:val="ro-RO"/>
        </w:rPr>
      </w:pPr>
    </w:p>
    <w:p w14:paraId="3F9E565A" w14:textId="77777777" w:rsidR="003F79B0" w:rsidRDefault="003F79B0" w:rsidP="00FE3637">
      <w:pPr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6034B2B5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39AC1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6D32B1B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B8A65D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6CCA7C5D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0E29852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9E6C512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5523267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086B443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ABE47CF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40D57F08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59771D89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49B5037C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053896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5FCB410F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138BB3F8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183EA90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5261BAFB" w14:textId="77777777" w:rsidTr="005F731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2F11E4E9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5C87927D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580BA910" w14:textId="3DE3D16B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1B32474A" w14:textId="77777777" w:rsidTr="005F731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0A4F05CE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49E626A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72E59FFF" w14:textId="77777777" w:rsidR="003F79B0" w:rsidRDefault="003F79B0" w:rsidP="00E56C64">
      <w:pPr>
        <w:jc w:val="center"/>
        <w:rPr>
          <w:b/>
          <w:lang w:val="ro-RO"/>
        </w:rPr>
      </w:pPr>
    </w:p>
    <w:p w14:paraId="6E37E9BA" w14:textId="77777777" w:rsidR="00A22CE1" w:rsidRPr="00CA6FDD" w:rsidRDefault="00F576B4" w:rsidP="00E56C64">
      <w:pPr>
        <w:jc w:val="center"/>
        <w:rPr>
          <w:b/>
          <w:lang w:val="ro-RO"/>
        </w:rPr>
      </w:pPr>
      <w:r>
        <w:rPr>
          <w:b/>
          <w:lang w:val="ro-RO"/>
        </w:rPr>
        <w:t xml:space="preserve">III. </w:t>
      </w:r>
      <w:r w:rsidR="00A62361" w:rsidRPr="00CA6FDD">
        <w:rPr>
          <w:b/>
          <w:lang w:val="ro-RO"/>
        </w:rPr>
        <w:t>PERIOADA ÎNTRERUPERII ACTIVITĂŢII PENTRU UN INTERVAL MAI MARE DE 28 DE ZILE CONSECUTIVE DIN ULTIMII 5 ANI</w:t>
      </w:r>
    </w:p>
    <w:p w14:paraId="720E7A94" w14:textId="77777777" w:rsidR="00BB5EAA" w:rsidRPr="00CA6FDD" w:rsidRDefault="00BB5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73959926" w14:textId="77777777" w:rsidTr="00A22CE1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18344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3DD1C2C3" w14:textId="77777777" w:rsidTr="00A22CE1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4D2131A7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0D7AAE6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3681A45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68AB8A2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2D9F193" w14:textId="77777777" w:rsidR="00A22CE1" w:rsidRPr="00AE03E9" w:rsidRDefault="00A22CE1" w:rsidP="00A22CE1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6E155C42" w14:textId="77777777" w:rsidR="00A22CE1" w:rsidRPr="00AE03E9" w:rsidRDefault="00A22CE1" w:rsidP="00A22CE1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4481313C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2B4A9BF2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684D61E3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7BB12C8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7067343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2D80B5F8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7B0B35FA" w14:textId="77777777" w:rsidTr="00A22CE1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97A3F" w14:textId="77777777" w:rsidR="00A22CE1" w:rsidRDefault="00A22CE1" w:rsidP="00A22CE1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Motivul :</w:t>
            </w:r>
          </w:p>
          <w:p w14:paraId="5943A0B2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</w:p>
          <w:p w14:paraId="1278B664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</w:p>
          <w:p w14:paraId="3BF9D91E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</w:tr>
    </w:tbl>
    <w:p w14:paraId="7822AF1A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72B23EAB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A47F3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340EAEAD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3B1B1B76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19F942B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0A81B0A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C62399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F48A15C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30632D26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67C7E5C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7AC67DA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2BD017C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692D4DD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A10FAF2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877B95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00C251F6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FFBCA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417B3F29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3032EC60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2CA2E89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39CF0111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2CBE283B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68B39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6B0C3C99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161A35C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068CEA2F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6700C1F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31E5070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D00B081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7E801A34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137A38D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52E2BAE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F2968B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52A2254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17D83AA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730ED4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6DEA96F3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D9811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203F9FF7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43E88DC3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4B93532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5BADCB8E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4A9F1A86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66FA5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49F79BEB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4C959A0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4B802BE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0F20785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6BB6338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7E43855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951F0D2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779056E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77626847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15476AF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6FDEA93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C0DB07D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43896A2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06AA2F55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562C2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244A84E5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59D9058E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75B6F38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49E691E4" w14:textId="77777777" w:rsidR="00446416" w:rsidRDefault="00446416" w:rsidP="004B1324">
      <w:pPr>
        <w:jc w:val="center"/>
        <w:rPr>
          <w:b/>
          <w:sz w:val="20"/>
          <w:szCs w:val="20"/>
          <w:lang w:val="ro-RO"/>
        </w:rPr>
      </w:pPr>
    </w:p>
    <w:p w14:paraId="2D77B2A5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640D1D1C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6622ABB6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5B225E93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50931819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36106A19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2EC313F4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0CE14D70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3A647457" w14:textId="77777777" w:rsidR="003F79B0" w:rsidRDefault="003F79B0" w:rsidP="004B1324">
      <w:pPr>
        <w:jc w:val="center"/>
        <w:rPr>
          <w:b/>
          <w:sz w:val="20"/>
          <w:szCs w:val="20"/>
          <w:lang w:val="ro-RO"/>
        </w:rPr>
      </w:pPr>
    </w:p>
    <w:p w14:paraId="3ACFFF5A" w14:textId="77777777" w:rsidR="003F79B0" w:rsidRDefault="003F79B0" w:rsidP="00644F11">
      <w:pPr>
        <w:jc w:val="center"/>
        <w:rPr>
          <w:b/>
          <w:lang w:val="ro-RO"/>
        </w:rPr>
      </w:pPr>
    </w:p>
    <w:p w14:paraId="5884000D" w14:textId="77777777" w:rsidR="003F79B0" w:rsidRDefault="003F79B0" w:rsidP="00644F11">
      <w:pPr>
        <w:jc w:val="center"/>
        <w:rPr>
          <w:b/>
          <w:lang w:val="ro-RO"/>
        </w:rPr>
      </w:pPr>
    </w:p>
    <w:p w14:paraId="5B02E330" w14:textId="77777777" w:rsidR="003F79B0" w:rsidRDefault="003F79B0" w:rsidP="00644F11">
      <w:pPr>
        <w:jc w:val="center"/>
        <w:rPr>
          <w:b/>
          <w:lang w:val="ro-RO"/>
        </w:rPr>
      </w:pPr>
    </w:p>
    <w:p w14:paraId="18D29AEE" w14:textId="77777777" w:rsidR="003F79B0" w:rsidRDefault="003F79B0" w:rsidP="00644F11">
      <w:pPr>
        <w:jc w:val="center"/>
        <w:rPr>
          <w:b/>
          <w:lang w:val="ro-RO"/>
        </w:rPr>
      </w:pPr>
    </w:p>
    <w:p w14:paraId="628E64EA" w14:textId="77777777" w:rsidR="003F79B0" w:rsidRDefault="003F79B0" w:rsidP="00644F11">
      <w:pPr>
        <w:jc w:val="center"/>
        <w:rPr>
          <w:b/>
          <w:lang w:val="ro-RO"/>
        </w:rPr>
      </w:pPr>
    </w:p>
    <w:p w14:paraId="0BC257A7" w14:textId="77777777" w:rsidR="00644F11" w:rsidRPr="00BB5EAA" w:rsidRDefault="00F576B4" w:rsidP="00644F11">
      <w:pPr>
        <w:jc w:val="center"/>
        <w:rPr>
          <w:b/>
          <w:lang w:val="ro-RO"/>
        </w:rPr>
      </w:pPr>
      <w:r>
        <w:rPr>
          <w:b/>
          <w:lang w:val="ro-RO"/>
        </w:rPr>
        <w:t xml:space="preserve">IV. </w:t>
      </w:r>
      <w:r w:rsidR="00036D7D" w:rsidRPr="00BB5EAA">
        <w:rPr>
          <w:b/>
          <w:lang w:val="ro-RO"/>
        </w:rPr>
        <w:t>STATE</w:t>
      </w:r>
      <w:r w:rsidR="007541EB" w:rsidRPr="00BB5EAA">
        <w:rPr>
          <w:b/>
          <w:lang w:val="ro-RO"/>
        </w:rPr>
        <w:t>LE</w:t>
      </w:r>
      <w:r w:rsidR="00036D7D" w:rsidRPr="00BB5EAA">
        <w:rPr>
          <w:b/>
          <w:lang w:val="ro-RO"/>
        </w:rPr>
        <w:t xml:space="preserve"> DE REȘEDINȚĂ ÎN ULTIMII 5 ANI</w:t>
      </w:r>
    </w:p>
    <w:p w14:paraId="39A951B3" w14:textId="77777777" w:rsidR="00644F11" w:rsidRDefault="00644F11" w:rsidP="00644F11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(</w:t>
      </w:r>
      <w:r w:rsidR="005B3000">
        <w:rPr>
          <w:b/>
          <w:sz w:val="20"/>
          <w:szCs w:val="20"/>
          <w:lang w:val="ro-RO"/>
        </w:rPr>
        <w:t xml:space="preserve">orice stat </w:t>
      </w:r>
      <w:r w:rsidRPr="00644F11">
        <w:rPr>
          <w:b/>
          <w:sz w:val="20"/>
          <w:szCs w:val="20"/>
          <w:lang w:val="ro-RO"/>
        </w:rPr>
        <w:t>în care persoana a fost rezidentă neîntrerupt timp de cel puțin 6 luni</w:t>
      </w:r>
      <w:r>
        <w:rPr>
          <w:b/>
          <w:sz w:val="20"/>
          <w:szCs w:val="20"/>
          <w:lang w:val="ro-RO"/>
        </w:rPr>
        <w:t xml:space="preserve">) </w:t>
      </w:r>
    </w:p>
    <w:p w14:paraId="2FB00410" w14:textId="77777777" w:rsidR="0091589E" w:rsidRDefault="00644F11" w:rsidP="00644F11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Trebuie </w:t>
      </w:r>
      <w:r w:rsidR="007541EB">
        <w:rPr>
          <w:b/>
          <w:sz w:val="20"/>
          <w:szCs w:val="20"/>
          <w:lang w:val="ro-RO"/>
        </w:rPr>
        <w:t>prezentat certificat de cazier judiciar, în termenul de valabilitate prevăzut de emitent</w:t>
      </w:r>
    </w:p>
    <w:p w14:paraId="0E98B0F5" w14:textId="77777777" w:rsidR="00BB5EAA" w:rsidRPr="00E56C64" w:rsidRDefault="00BB5EAA" w:rsidP="00644F11">
      <w:pPr>
        <w:jc w:val="center"/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E56C64" w:rsidRPr="00AE03E9" w14:paraId="530E01EE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C96400" w14:textId="77777777" w:rsidR="00E56C64" w:rsidRPr="00644F11" w:rsidRDefault="00644F11" w:rsidP="005F731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E56C64" w:rsidRPr="00AE03E9" w14:paraId="0593B0CA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B6CEE9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7D08E1C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58C981FA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58C3E2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038E19E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1342B84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19761483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61FDA9D9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B69D5E1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063EEFBC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77FAE5A" w14:textId="77777777" w:rsidR="00E56C64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8508F3C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</w:tr>
      <w:tr w:rsidR="00E56C64" w:rsidRPr="00AE03E9" w14:paraId="1EE072D5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1ED82" w14:textId="77777777" w:rsidR="00E56C64" w:rsidRDefault="00E277ED" w:rsidP="007541E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t de reședință</w:t>
            </w:r>
          </w:p>
          <w:p w14:paraId="15314994" w14:textId="77777777" w:rsidR="00644F11" w:rsidRPr="00AE03E9" w:rsidRDefault="00644F11" w:rsidP="007541EB">
            <w:pPr>
              <w:rPr>
                <w:b/>
                <w:lang w:val="ro-RO"/>
              </w:rPr>
            </w:pPr>
          </w:p>
        </w:tc>
      </w:tr>
    </w:tbl>
    <w:p w14:paraId="23A21478" w14:textId="77777777" w:rsidR="00446416" w:rsidRDefault="00446416" w:rsidP="004B1324">
      <w:pPr>
        <w:jc w:val="center"/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E56C64" w:rsidRPr="00AE03E9" w14:paraId="179E4CE1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8173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E56C64" w:rsidRPr="00AE03E9" w14:paraId="113988D8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2EF80F4F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7D700CAF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4EA37E4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712F2DA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9F70F53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5613AAB5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4B88CD8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5A4088FB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8D3EB1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74EE8607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D98AF0E" w14:textId="77777777" w:rsidR="00E56C64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6580974E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</w:tr>
      <w:tr w:rsidR="00E56C64" w:rsidRPr="00AE03E9" w14:paraId="25537DFF" w14:textId="77777777" w:rsidTr="00644F11">
        <w:trPr>
          <w:trHeight w:val="744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38375" w14:textId="77777777" w:rsidR="00E277ED" w:rsidRDefault="00E277ED" w:rsidP="00E277E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t de reședință</w:t>
            </w:r>
          </w:p>
          <w:p w14:paraId="24171A2A" w14:textId="77777777" w:rsidR="00E56C64" w:rsidRPr="00AE03E9" w:rsidRDefault="00E56C64" w:rsidP="00644F11">
            <w:pPr>
              <w:rPr>
                <w:b/>
                <w:lang w:val="ro-RO"/>
              </w:rPr>
            </w:pPr>
          </w:p>
        </w:tc>
      </w:tr>
    </w:tbl>
    <w:p w14:paraId="0F157715" w14:textId="77777777" w:rsidR="00E56C64" w:rsidRDefault="00E56C64" w:rsidP="004B1324">
      <w:pPr>
        <w:jc w:val="center"/>
        <w:rPr>
          <w:b/>
          <w:sz w:val="20"/>
          <w:szCs w:val="20"/>
          <w:lang w:val="ro-RO"/>
        </w:rPr>
      </w:pPr>
    </w:p>
    <w:p w14:paraId="45861321" w14:textId="77777777" w:rsidR="008F1632" w:rsidRDefault="008F1632" w:rsidP="004B1324">
      <w:pPr>
        <w:jc w:val="center"/>
        <w:rPr>
          <w:b/>
          <w:sz w:val="20"/>
          <w:szCs w:val="20"/>
          <w:lang w:val="ro-RO"/>
        </w:rPr>
      </w:pPr>
    </w:p>
    <w:p w14:paraId="4398C329" w14:textId="77777777" w:rsidR="0091589E" w:rsidRPr="00BB5EAA" w:rsidRDefault="00F576B4" w:rsidP="004B1324">
      <w:pPr>
        <w:jc w:val="center"/>
        <w:rPr>
          <w:b/>
          <w:lang w:val="ro-RO"/>
        </w:rPr>
      </w:pPr>
      <w:r>
        <w:rPr>
          <w:b/>
          <w:lang w:val="ro-RO"/>
        </w:rPr>
        <w:t xml:space="preserve">V. </w:t>
      </w:r>
      <w:r w:rsidR="0091589E" w:rsidRPr="00BB5EAA">
        <w:rPr>
          <w:b/>
          <w:lang w:val="ro-RO"/>
        </w:rPr>
        <w:t xml:space="preserve">PERSOANE </w:t>
      </w:r>
      <w:r w:rsidR="00631335" w:rsidRPr="00BB5EAA">
        <w:rPr>
          <w:b/>
          <w:lang w:val="ro-RO"/>
        </w:rPr>
        <w:t xml:space="preserve">DE </w:t>
      </w:r>
      <w:r w:rsidR="0091589E" w:rsidRPr="00BB5EAA">
        <w:rPr>
          <w:b/>
          <w:lang w:val="ro-RO"/>
        </w:rPr>
        <w:t>LA CARE SE POT SOLICITA REFERINŢE</w:t>
      </w:r>
    </w:p>
    <w:p w14:paraId="5683E47E" w14:textId="77777777" w:rsidR="0091589E" w:rsidRDefault="0091589E" w:rsidP="0091589E">
      <w:pPr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(altele </w:t>
      </w:r>
      <w:r w:rsidR="00A64D39">
        <w:rPr>
          <w:sz w:val="20"/>
          <w:szCs w:val="20"/>
          <w:lang w:val="ro-RO"/>
        </w:rPr>
        <w:t>d</w:t>
      </w:r>
      <w:r>
        <w:rPr>
          <w:sz w:val="20"/>
          <w:szCs w:val="20"/>
          <w:lang w:val="ro-RO"/>
        </w:rPr>
        <w:t>ecât cele menţionate anterior)</w:t>
      </w:r>
    </w:p>
    <w:p w14:paraId="1CE1A57E" w14:textId="77777777" w:rsidR="00A64D39" w:rsidRDefault="00A64D39" w:rsidP="0091589E">
      <w:pPr>
        <w:jc w:val="center"/>
        <w:rPr>
          <w:sz w:val="20"/>
          <w:szCs w:val="20"/>
          <w:lang w:val="ro-RO"/>
        </w:rPr>
      </w:pPr>
    </w:p>
    <w:p w14:paraId="1796A5F2" w14:textId="77777777" w:rsidR="00A64D39" w:rsidRDefault="00AF16DC" w:rsidP="0091589E">
      <w:pPr>
        <w:jc w:val="center"/>
        <w:rPr>
          <w:sz w:val="20"/>
          <w:szCs w:val="20"/>
          <w:lang w:val="ro-RO"/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7D72C" wp14:editId="61A67EF6">
                <wp:simplePos x="0" y="0"/>
                <wp:positionH relativeFrom="column">
                  <wp:posOffset>5029200</wp:posOffset>
                </wp:positionH>
                <wp:positionV relativeFrom="paragraph">
                  <wp:posOffset>128270</wp:posOffset>
                </wp:positionV>
                <wp:extent cx="1371600" cy="228600"/>
                <wp:effectExtent l="5715" t="12065" r="13335" b="698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972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1" o:spid="_x0000_s1026" type="#_x0000_t176" style="position:absolute;margin-left:396pt;margin-top:10.1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"/>
            </w:pict>
          </mc:Fallback>
        </mc:AlternateContent>
      </w:r>
    </w:p>
    <w:p w14:paraId="09690038" w14:textId="77777777" w:rsidR="00A64D39" w:rsidRPr="00AF16DC" w:rsidRDefault="00AF16DC" w:rsidP="00A64D39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18440" wp14:editId="771B5FC4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5715" r="13335" b="1333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BDAE1" id="AutoShape 57" o:spid="_x0000_s1026" type="#_x0000_t176" style="position:absolute;margin-left:234pt;margin-top:2.6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5DE35" wp14:editId="5D9A88C5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1600200" cy="228600"/>
                <wp:effectExtent l="5715" t="5715" r="13335" b="1333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270C8" id="AutoShape 50" o:spid="_x0000_s1026" type="#_x0000_t176" style="position:absolute;margin-left:45pt;margin-top:2.6pt;width:12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"/>
            </w:pict>
          </mc:Fallback>
        </mc:AlternateContent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nume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81248C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3A2CE0" w14:textId="5B4E21CD" w:rsidR="00BB5EAA" w:rsidRPr="00AF16DC" w:rsidRDefault="00AF16DC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DCE9A" wp14:editId="516BA609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3771900" cy="228600"/>
                <wp:effectExtent l="5715" t="8890" r="13335" b="10160"/>
                <wp:wrapNone/>
                <wp:docPr id="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3C2F7" id="AutoShape 93" o:spid="_x0000_s1026" type="#_x0000_t176" style="position:absolute;margin-left:207pt;margin-top:6pt;width:29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"/>
            </w:pict>
          </mc:Fallback>
        </mc:AlternateConten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ția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mnatul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="00292FF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i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te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7ED8609E" w14:textId="77777777" w:rsidR="00BB5EAA" w:rsidRPr="00AF16DC" w:rsidRDefault="00BB5EAA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ner</w:t>
      </w:r>
      <w:proofErr w:type="spellEnd"/>
      <w:proofErr w:type="gram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aceri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ajator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62972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c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DFF8608" w14:textId="77777777" w:rsidR="00BB5EAA" w:rsidRPr="00AF16DC" w:rsidRDefault="00BB5EAA" w:rsidP="00A64D39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5CBD4" w14:textId="77777777" w:rsidR="00BB5EAA" w:rsidRPr="00AF16DC" w:rsidRDefault="00AF16DC" w:rsidP="00BB5EAA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CD9B09" wp14:editId="4FC17419">
                <wp:simplePos x="0" y="0"/>
                <wp:positionH relativeFrom="column">
                  <wp:posOffset>50292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9525" r="13335" b="9525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4D905" id="AutoShape 97" o:spid="_x0000_s1026" type="#_x0000_t176" style="position:absolute;margin-left:396pt;margin-top:2.6pt;width:10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8FB607" wp14:editId="6347074D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9525" r="13335" b="9525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E8254" id="AutoShape 95" o:spid="_x0000_s1026" type="#_x0000_t176" style="position:absolute;margin-left:234pt;margin-top:2.6pt;width:10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F0103B" wp14:editId="32AB798E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1600200" cy="228600"/>
                <wp:effectExtent l="5715" t="9525" r="13335" b="952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FE89F" id="AutoShape 94" o:spid="_x0000_s1026" type="#_x0000_t176" style="position:absolute;margin-left:45pt;margin-top:2.6pt;width:12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"/>
            </w:pict>
          </mc:Fallback>
        </mc:AlternateContent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nume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96592" w14:textId="4FA5270F" w:rsidR="00BB5EAA" w:rsidRPr="00AF16DC" w:rsidRDefault="00AF16DC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3196B" wp14:editId="2FD32019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3771900" cy="228600"/>
                <wp:effectExtent l="5715" t="12700" r="13335" b="635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72617" id="AutoShape 96" o:spid="_x0000_s1026" type="#_x0000_t176" style="position:absolute;margin-left:207pt;margin-top:6pt;width:29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"/>
            </w:pict>
          </mc:Fallback>
        </mc:AlternateConten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ția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mnatul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="00292FF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i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te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002A7EEA" w14:textId="77777777" w:rsidR="00BB5EAA" w:rsidRPr="00AF16DC" w:rsidRDefault="00BB5EAA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ner</w:t>
      </w:r>
      <w:proofErr w:type="spellEnd"/>
      <w:proofErr w:type="gram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aceri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ajator,etc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953878F" w14:textId="77777777" w:rsidR="00A64D39" w:rsidRPr="00AF16DC" w:rsidRDefault="00A64D39" w:rsidP="00A64D39">
      <w:pPr>
        <w:tabs>
          <w:tab w:val="right" w:pos="10620"/>
        </w:tabs>
        <w:spacing w:line="360" w:lineRule="auto"/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46DC4" w14:textId="77777777" w:rsidR="0081248C" w:rsidRPr="00AF16DC" w:rsidRDefault="0081248C" w:rsidP="00A64D39">
      <w:pPr>
        <w:jc w:val="center"/>
        <w:rPr>
          <w:b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3C0F6" w14:textId="77777777" w:rsidR="0081248C" w:rsidRPr="00AF16DC" w:rsidRDefault="0081248C" w:rsidP="00A64D39">
      <w:pPr>
        <w:jc w:val="center"/>
        <w:rPr>
          <w:b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E5F27" w14:textId="77777777" w:rsidR="00A64D39" w:rsidRPr="004D1BB2" w:rsidRDefault="0081248C" w:rsidP="00A64D39">
      <w:pPr>
        <w:jc w:val="center"/>
        <w:rPr>
          <w:rStyle w:val="Strong"/>
        </w:rPr>
      </w:pPr>
      <w:r w:rsidRPr="004D1BB2">
        <w:rPr>
          <w:rStyle w:val="Strong"/>
        </w:rPr>
        <w:t>DECLARAŢIE PRIVIND</w:t>
      </w:r>
      <w:r w:rsidR="00FA3F79" w:rsidRPr="004D1BB2">
        <w:rPr>
          <w:rStyle w:val="Strong"/>
        </w:rPr>
        <w:t xml:space="preserve"> ACORDUL </w:t>
      </w:r>
      <w:r w:rsidRPr="004D1BB2">
        <w:rPr>
          <w:rStyle w:val="Strong"/>
        </w:rPr>
        <w:t xml:space="preserve">PRELUCRĂRII DATELOR CU CARACTER PERSONAL, ÎN SCOPUL EFECTUĂRII VERIFICĂRII ANTECEDENTELOR   </w:t>
      </w:r>
    </w:p>
    <w:p w14:paraId="18554771" w14:textId="77777777" w:rsidR="00A64D39" w:rsidRDefault="00A64D39" w:rsidP="0091589E">
      <w:pPr>
        <w:jc w:val="center"/>
        <w:rPr>
          <w:sz w:val="20"/>
          <w:szCs w:val="20"/>
          <w:lang w:val="ro-RO"/>
        </w:rPr>
      </w:pPr>
    </w:p>
    <w:p w14:paraId="1AA27FA9" w14:textId="77777777" w:rsidR="0091589E" w:rsidRDefault="0091589E" w:rsidP="0091589E">
      <w:pPr>
        <w:jc w:val="center"/>
        <w:rPr>
          <w:sz w:val="20"/>
          <w:szCs w:val="20"/>
          <w:lang w:val="ro-RO"/>
        </w:rPr>
      </w:pPr>
    </w:p>
    <w:p w14:paraId="6708466A" w14:textId="77777777" w:rsidR="00FF7FB9" w:rsidRPr="004D1BB2" w:rsidRDefault="00FF7FB9" w:rsidP="004D1BB2">
      <w:pPr>
        <w:jc w:val="both"/>
        <w:rPr>
          <w:lang w:val="ro-RO"/>
        </w:rPr>
      </w:pPr>
      <w:r w:rsidRPr="004D1BB2">
        <w:rPr>
          <w:lang w:val="ro-RO"/>
        </w:rPr>
        <w:t>Subsemnatul...........................................................................</w:t>
      </w:r>
      <w:r w:rsidR="004D1BB2">
        <w:rPr>
          <w:lang w:val="ro-RO"/>
        </w:rPr>
        <w:t xml:space="preserve">...........domiciliat în...................................... </w:t>
      </w:r>
      <w:r w:rsidRPr="004D1BB2">
        <w:rPr>
          <w:lang w:val="ro-RO"/>
        </w:rPr>
        <w:t>..........................................................</w:t>
      </w:r>
      <w:r w:rsidR="004D1BB2">
        <w:rPr>
          <w:lang w:val="ro-RO"/>
        </w:rPr>
        <w:t>.....</w:t>
      </w:r>
      <w:r w:rsidRPr="004D1BB2">
        <w:rPr>
          <w:lang w:val="ro-RO"/>
        </w:rPr>
        <w:t>........., posesor al</w:t>
      </w:r>
      <w:r w:rsidR="00C87809" w:rsidRPr="004D1BB2">
        <w:rPr>
          <w:lang w:val="ro-RO"/>
        </w:rPr>
        <w:t xml:space="preserve"> BI/</w:t>
      </w:r>
      <w:r w:rsidR="004D1BB2">
        <w:rPr>
          <w:lang w:val="ro-RO"/>
        </w:rPr>
        <w:t>CI/</w:t>
      </w:r>
      <w:r w:rsidRPr="004D1BB2">
        <w:rPr>
          <w:lang w:val="ro-RO"/>
        </w:rPr>
        <w:t xml:space="preserve"> seria...</w:t>
      </w:r>
      <w:r w:rsidR="004D1BB2">
        <w:rPr>
          <w:lang w:val="ro-RO"/>
        </w:rPr>
        <w:t>..</w:t>
      </w:r>
      <w:r w:rsidRPr="004D1BB2">
        <w:rPr>
          <w:lang w:val="ro-RO"/>
        </w:rPr>
        <w:t>........nr............</w:t>
      </w:r>
      <w:r w:rsidR="004D1BB2">
        <w:rPr>
          <w:lang w:val="ro-RO"/>
        </w:rPr>
        <w:t>.....</w:t>
      </w:r>
      <w:r w:rsidRPr="004D1BB2">
        <w:rPr>
          <w:lang w:val="ro-RO"/>
        </w:rPr>
        <w:t>.........., eliberat de........................................., declar că sunt de acord cu prelucrarea datelor cu caracter personal, completate anterior.</w:t>
      </w:r>
    </w:p>
    <w:p w14:paraId="43825069" w14:textId="77777777" w:rsidR="001C5D4F" w:rsidRDefault="001C5D4F" w:rsidP="0081248C">
      <w:pPr>
        <w:rPr>
          <w:sz w:val="20"/>
          <w:szCs w:val="20"/>
          <w:lang w:val="ro-RO"/>
        </w:rPr>
      </w:pPr>
    </w:p>
    <w:p w14:paraId="7953A84E" w14:textId="77777777" w:rsidR="001C5D4F" w:rsidRDefault="00AF16DC" w:rsidP="001C5D4F">
      <w:pPr>
        <w:jc w:val="center"/>
        <w:rPr>
          <w:sz w:val="20"/>
          <w:szCs w:val="20"/>
          <w:lang w:val="ro-R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32D3B" wp14:editId="306B1B95">
                <wp:simplePos x="0" y="0"/>
                <wp:positionH relativeFrom="column">
                  <wp:posOffset>4343400</wp:posOffset>
                </wp:positionH>
                <wp:positionV relativeFrom="paragraph">
                  <wp:posOffset>186055</wp:posOffset>
                </wp:positionV>
                <wp:extent cx="1828800" cy="0"/>
                <wp:effectExtent l="5715" t="12065" r="13335" b="6985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A3921" id="Line 6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.65pt" to="48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g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DF33B" wp14:editId="6A38D89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828800" cy="0"/>
                <wp:effectExtent l="5715" t="12065" r="13335" b="6985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156F7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2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pm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"/>
            </w:pict>
          </mc:Fallback>
        </mc:AlternateContent>
      </w:r>
    </w:p>
    <w:p w14:paraId="196CA236" w14:textId="77777777" w:rsidR="001C5D4F" w:rsidRDefault="001C5D4F" w:rsidP="001C5D4F">
      <w:pPr>
        <w:jc w:val="center"/>
        <w:rPr>
          <w:sz w:val="20"/>
          <w:szCs w:val="20"/>
          <w:lang w:val="ro-RO"/>
        </w:rPr>
      </w:pPr>
    </w:p>
    <w:p w14:paraId="7797BE6A" w14:textId="77777777" w:rsidR="001C5D4F" w:rsidRDefault="001C5D4F" w:rsidP="001C5D4F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(data întocmirii declaraţiei)                                                                                                         (semnătura)</w:t>
      </w:r>
    </w:p>
    <w:p w14:paraId="1370EFAE" w14:textId="77777777" w:rsidR="00BE53E0" w:rsidRDefault="00BE53E0" w:rsidP="00446416">
      <w:pPr>
        <w:jc w:val="center"/>
        <w:rPr>
          <w:sz w:val="20"/>
          <w:szCs w:val="20"/>
          <w:lang w:val="ro-RO"/>
        </w:rPr>
      </w:pPr>
    </w:p>
    <w:sectPr w:rsidR="00BE53E0" w:rsidSect="00EF0037">
      <w:headerReference w:type="default" r:id="rId7"/>
      <w:footerReference w:type="default" r:id="rId8"/>
      <w:pgSz w:w="11907" w:h="16840" w:code="9"/>
      <w:pgMar w:top="851" w:right="851" w:bottom="851" w:left="1134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8EF76" w14:textId="77777777" w:rsidR="00972438" w:rsidRDefault="00972438">
      <w:r>
        <w:separator/>
      </w:r>
    </w:p>
  </w:endnote>
  <w:endnote w:type="continuationSeparator" w:id="0">
    <w:p w14:paraId="02811A3D" w14:textId="77777777" w:rsidR="00972438" w:rsidRDefault="009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AC8C" w14:textId="77777777" w:rsidR="00BB5EAA" w:rsidRPr="00BB5EAA" w:rsidRDefault="00BB5EAA">
    <w:pPr>
      <w:pStyle w:val="Footer"/>
      <w:jc w:val="center"/>
      <w:rPr>
        <w:caps/>
        <w:noProof/>
        <w:sz w:val="20"/>
        <w:szCs w:val="20"/>
      </w:rPr>
    </w:pPr>
    <w:r w:rsidRPr="00BB5EAA">
      <w:rPr>
        <w:caps/>
        <w:sz w:val="20"/>
        <w:szCs w:val="20"/>
      </w:rPr>
      <w:fldChar w:fldCharType="begin"/>
    </w:r>
    <w:r w:rsidRPr="00BB5EAA">
      <w:rPr>
        <w:caps/>
        <w:sz w:val="20"/>
        <w:szCs w:val="20"/>
      </w:rPr>
      <w:instrText xml:space="preserve"> PAGE   \* MERGEFORMAT </w:instrText>
    </w:r>
    <w:r w:rsidRPr="00BB5EAA">
      <w:rPr>
        <w:caps/>
        <w:sz w:val="20"/>
        <w:szCs w:val="20"/>
      </w:rPr>
      <w:fldChar w:fldCharType="separate"/>
    </w:r>
    <w:r w:rsidR="007A5D10">
      <w:rPr>
        <w:caps/>
        <w:noProof/>
        <w:sz w:val="20"/>
        <w:szCs w:val="20"/>
      </w:rPr>
      <w:t>3</w:t>
    </w:r>
    <w:r w:rsidRPr="00BB5EAA">
      <w:rPr>
        <w:caps/>
        <w:noProof/>
        <w:sz w:val="20"/>
        <w:szCs w:val="20"/>
      </w:rPr>
      <w:fldChar w:fldCharType="end"/>
    </w:r>
  </w:p>
  <w:p w14:paraId="4CC92FBB" w14:textId="77777777" w:rsidR="00631335" w:rsidRPr="00BB5EAA" w:rsidRDefault="00631335" w:rsidP="00BB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6A4E5" w14:textId="77777777" w:rsidR="00972438" w:rsidRDefault="00972438">
      <w:r>
        <w:separator/>
      </w:r>
    </w:p>
  </w:footnote>
  <w:footnote w:type="continuationSeparator" w:id="0">
    <w:p w14:paraId="6DC99519" w14:textId="77777777" w:rsidR="00972438" w:rsidRDefault="0097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EECF0" w14:textId="77777777" w:rsidR="00A06AC6" w:rsidRPr="00A06AC6" w:rsidRDefault="00A06AC6" w:rsidP="00A06AC6">
    <w:pPr>
      <w:tabs>
        <w:tab w:val="center" w:pos="4320"/>
        <w:tab w:val="right" w:pos="8640"/>
      </w:tabs>
    </w:pPr>
    <w:r w:rsidRPr="00A06A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6CDE1" wp14:editId="23950B7A">
              <wp:simplePos x="0" y="0"/>
              <wp:positionH relativeFrom="column">
                <wp:posOffset>3867785</wp:posOffset>
              </wp:positionH>
              <wp:positionV relativeFrom="paragraph">
                <wp:posOffset>-31115</wp:posOffset>
              </wp:positionV>
              <wp:extent cx="2400300" cy="92329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F9271" w14:textId="77777777" w:rsidR="00A06AC6" w:rsidRPr="00FF0EED" w:rsidRDefault="00A06AC6" w:rsidP="00A06AC6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anian Civil</w:t>
                          </w:r>
                        </w:p>
                        <w:p w14:paraId="2A11C4CE" w14:textId="77777777" w:rsidR="00A06AC6" w:rsidRPr="00FF0EED" w:rsidRDefault="00A06AC6" w:rsidP="00A06AC6">
                          <w:pPr>
                            <w:pStyle w:val="Heading1"/>
                            <w:spacing w:before="0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al Authority</w:t>
                          </w:r>
                        </w:p>
                        <w:p w14:paraId="06B7DED1" w14:textId="77777777" w:rsidR="00A06AC6" w:rsidRPr="00A0370E" w:rsidRDefault="00A06AC6" w:rsidP="00A06AC6">
                          <w:pPr>
                            <w:pStyle w:val="Heading6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86C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55pt;margin-top:-2.45pt;width:189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" filled="f" stroked="f">
              <v:textbox inset=",.3mm,,.3mm">
                <w:txbxContent>
                  <w:p w14:paraId="462F9271" w14:textId="77777777" w:rsidR="00A06AC6" w:rsidRPr="00FF0EED" w:rsidRDefault="00A06AC6" w:rsidP="00A06AC6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Romanian Civil</w:t>
                    </w:r>
                  </w:p>
                  <w:p w14:paraId="2A11C4CE" w14:textId="77777777" w:rsidR="00A06AC6" w:rsidRPr="00FF0EED" w:rsidRDefault="00A06AC6" w:rsidP="00A06AC6">
                    <w:pPr>
                      <w:pStyle w:val="Heading1"/>
                      <w:spacing w:before="0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Aeronautical Authority</w:t>
                    </w:r>
                  </w:p>
                  <w:p w14:paraId="06B7DED1" w14:textId="77777777" w:rsidR="00A06AC6" w:rsidRPr="00A0370E" w:rsidRDefault="00A06AC6" w:rsidP="00A06AC6">
                    <w:pPr>
                      <w:pStyle w:val="Heading6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Pr="00A06AC6">
      <w:rPr>
        <w:noProof/>
      </w:rPr>
      <w:drawing>
        <wp:anchor distT="0" distB="0" distL="114300" distR="114300" simplePos="0" relativeHeight="251661312" behindDoc="1" locked="0" layoutInCell="1" allowOverlap="1" wp14:anchorId="27E61FE3" wp14:editId="426215C4">
          <wp:simplePos x="0" y="0"/>
          <wp:positionH relativeFrom="column">
            <wp:posOffset>2473960</wp:posOffset>
          </wp:positionH>
          <wp:positionV relativeFrom="paragraph">
            <wp:posOffset>18415</wp:posOffset>
          </wp:positionV>
          <wp:extent cx="1348740" cy="992505"/>
          <wp:effectExtent l="0" t="0" r="6985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A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9D2EC" wp14:editId="704D95F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2400300" cy="571500"/>
              <wp:effectExtent l="0" t="0" r="0" b="1270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93EF" w14:textId="77777777" w:rsidR="00A06AC6" w:rsidRPr="00FF0EED" w:rsidRDefault="00A06AC6" w:rsidP="00A06AC6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utoritatea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Civil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ână</w:t>
                          </w:r>
                          <w:proofErr w:type="spellEnd"/>
                        </w:p>
                        <w:p w14:paraId="751D0D77" w14:textId="77777777" w:rsidR="00A06AC6" w:rsidRPr="00A0370E" w:rsidRDefault="00A06AC6" w:rsidP="00A06AC6">
                          <w:pPr>
                            <w:pStyle w:val="Heading5"/>
                            <w:rPr>
                              <w:b/>
                              <w:bCs/>
                              <w:i/>
                              <w:iCs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E9D2EC" id="Text Box 4" o:spid="_x0000_s1027" type="#_x0000_t202" style="position:absolute;margin-left:0;margin-top:-2.45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" o:allowincell="f" filled="f" stroked="f">
              <v:textbox inset=",.3mm,,.3mm">
                <w:txbxContent>
                  <w:p w14:paraId="2B2993EF" w14:textId="77777777" w:rsidR="00A06AC6" w:rsidRPr="00FF0EED" w:rsidRDefault="00A06AC6" w:rsidP="00A06AC6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Autoritatea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Aeronautică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Civilă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Română</w:t>
                    </w:r>
                    <w:proofErr w:type="spellEnd"/>
                  </w:p>
                  <w:p w14:paraId="751D0D77" w14:textId="77777777" w:rsidR="00A06AC6" w:rsidRPr="00A0370E" w:rsidRDefault="00A06AC6" w:rsidP="00A06AC6">
                    <w:pPr>
                      <w:pStyle w:val="Heading5"/>
                      <w:rPr>
                        <w:b/>
                        <w:bCs/>
                        <w:i/>
                        <w:iCs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D45C19" w14:textId="77777777" w:rsidR="00A06AC6" w:rsidRPr="00A06AC6" w:rsidRDefault="00A06AC6" w:rsidP="00A06AC6">
    <w:pPr>
      <w:tabs>
        <w:tab w:val="center" w:pos="4320"/>
        <w:tab w:val="right" w:pos="8640"/>
      </w:tabs>
    </w:pPr>
    <w:r w:rsidRPr="00A06AC6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E92E5" wp14:editId="71D652B3">
              <wp:simplePos x="0" y="0"/>
              <wp:positionH relativeFrom="column">
                <wp:posOffset>0</wp:posOffset>
              </wp:positionH>
              <wp:positionV relativeFrom="paragraph">
                <wp:posOffset>960119</wp:posOffset>
              </wp:positionV>
              <wp:extent cx="6109335" cy="0"/>
              <wp:effectExtent l="0" t="0" r="37465" b="25400"/>
              <wp:wrapNone/>
              <wp:docPr id="2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A27EF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5.6pt" to="481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" strokecolor="#969696"/>
          </w:pict>
        </mc:Fallback>
      </mc:AlternateContent>
    </w:r>
  </w:p>
  <w:p w14:paraId="43DE0BAA" w14:textId="77777777" w:rsidR="00A06AC6" w:rsidRPr="00A06AC6" w:rsidRDefault="00A06AC6" w:rsidP="00A06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7C"/>
    <w:rsid w:val="000013DC"/>
    <w:rsid w:val="000120A8"/>
    <w:rsid w:val="00036D7D"/>
    <w:rsid w:val="0006517B"/>
    <w:rsid w:val="00065C6E"/>
    <w:rsid w:val="00076F38"/>
    <w:rsid w:val="000910EE"/>
    <w:rsid w:val="000B279B"/>
    <w:rsid w:val="000D20BF"/>
    <w:rsid w:val="000D23E1"/>
    <w:rsid w:val="000D5ED9"/>
    <w:rsid w:val="000F6464"/>
    <w:rsid w:val="00106FDB"/>
    <w:rsid w:val="00112D5B"/>
    <w:rsid w:val="0012191B"/>
    <w:rsid w:val="00137C31"/>
    <w:rsid w:val="00176663"/>
    <w:rsid w:val="00191F71"/>
    <w:rsid w:val="001B6F7B"/>
    <w:rsid w:val="001C5D4F"/>
    <w:rsid w:val="001D031E"/>
    <w:rsid w:val="001F733B"/>
    <w:rsid w:val="00212A2F"/>
    <w:rsid w:val="0022445D"/>
    <w:rsid w:val="00231D7D"/>
    <w:rsid w:val="0023630B"/>
    <w:rsid w:val="00237316"/>
    <w:rsid w:val="002450B4"/>
    <w:rsid w:val="00253E1E"/>
    <w:rsid w:val="002616E2"/>
    <w:rsid w:val="00264C46"/>
    <w:rsid w:val="00270871"/>
    <w:rsid w:val="0027181A"/>
    <w:rsid w:val="002762D9"/>
    <w:rsid w:val="00276DF7"/>
    <w:rsid w:val="00285CA6"/>
    <w:rsid w:val="00292FF2"/>
    <w:rsid w:val="002B3C57"/>
    <w:rsid w:val="002B65FB"/>
    <w:rsid w:val="002C19E3"/>
    <w:rsid w:val="002C2C9F"/>
    <w:rsid w:val="002D33F6"/>
    <w:rsid w:val="002D5BE1"/>
    <w:rsid w:val="002D75FE"/>
    <w:rsid w:val="002E7794"/>
    <w:rsid w:val="002F7968"/>
    <w:rsid w:val="00302213"/>
    <w:rsid w:val="003318FD"/>
    <w:rsid w:val="00340D7C"/>
    <w:rsid w:val="003411C4"/>
    <w:rsid w:val="003A3134"/>
    <w:rsid w:val="003E42A5"/>
    <w:rsid w:val="003F79B0"/>
    <w:rsid w:val="004002ED"/>
    <w:rsid w:val="00406954"/>
    <w:rsid w:val="004273D1"/>
    <w:rsid w:val="004434A5"/>
    <w:rsid w:val="00446416"/>
    <w:rsid w:val="00451C47"/>
    <w:rsid w:val="00457F1F"/>
    <w:rsid w:val="00472B13"/>
    <w:rsid w:val="004754DC"/>
    <w:rsid w:val="00486D83"/>
    <w:rsid w:val="00486DCB"/>
    <w:rsid w:val="00493C15"/>
    <w:rsid w:val="004A1ABE"/>
    <w:rsid w:val="004A34F3"/>
    <w:rsid w:val="004B1324"/>
    <w:rsid w:val="004C2D81"/>
    <w:rsid w:val="004C789A"/>
    <w:rsid w:val="004C78DF"/>
    <w:rsid w:val="004D1BB2"/>
    <w:rsid w:val="004E3E68"/>
    <w:rsid w:val="004F5875"/>
    <w:rsid w:val="004F6CDC"/>
    <w:rsid w:val="00517FBE"/>
    <w:rsid w:val="00537E50"/>
    <w:rsid w:val="00554E0E"/>
    <w:rsid w:val="005737C0"/>
    <w:rsid w:val="005B3000"/>
    <w:rsid w:val="005F7315"/>
    <w:rsid w:val="00601711"/>
    <w:rsid w:val="0062684E"/>
    <w:rsid w:val="00631335"/>
    <w:rsid w:val="00644F11"/>
    <w:rsid w:val="00665001"/>
    <w:rsid w:val="00674FBB"/>
    <w:rsid w:val="006A7773"/>
    <w:rsid w:val="006B1F63"/>
    <w:rsid w:val="006D0C4F"/>
    <w:rsid w:val="00712D09"/>
    <w:rsid w:val="007158C2"/>
    <w:rsid w:val="007541EB"/>
    <w:rsid w:val="007A032A"/>
    <w:rsid w:val="007A5D10"/>
    <w:rsid w:val="007B5013"/>
    <w:rsid w:val="007B54E5"/>
    <w:rsid w:val="007B5DB5"/>
    <w:rsid w:val="007C333B"/>
    <w:rsid w:val="007C3B60"/>
    <w:rsid w:val="007C685E"/>
    <w:rsid w:val="0081248C"/>
    <w:rsid w:val="00823662"/>
    <w:rsid w:val="00837AAC"/>
    <w:rsid w:val="0084166C"/>
    <w:rsid w:val="00854FAC"/>
    <w:rsid w:val="00856BF2"/>
    <w:rsid w:val="0088195B"/>
    <w:rsid w:val="00891172"/>
    <w:rsid w:val="008A6C38"/>
    <w:rsid w:val="008B489F"/>
    <w:rsid w:val="008B6BFD"/>
    <w:rsid w:val="008C5403"/>
    <w:rsid w:val="008C5C8A"/>
    <w:rsid w:val="008D2EF0"/>
    <w:rsid w:val="008D7FA3"/>
    <w:rsid w:val="008E0ED4"/>
    <w:rsid w:val="008F0934"/>
    <w:rsid w:val="008F0B23"/>
    <w:rsid w:val="008F1632"/>
    <w:rsid w:val="008F2F81"/>
    <w:rsid w:val="0091589E"/>
    <w:rsid w:val="00932B63"/>
    <w:rsid w:val="00946D9A"/>
    <w:rsid w:val="00956564"/>
    <w:rsid w:val="0096557F"/>
    <w:rsid w:val="00972438"/>
    <w:rsid w:val="00987CEE"/>
    <w:rsid w:val="009912EA"/>
    <w:rsid w:val="00994234"/>
    <w:rsid w:val="009C102C"/>
    <w:rsid w:val="009C1AB1"/>
    <w:rsid w:val="009E311E"/>
    <w:rsid w:val="00A06AC6"/>
    <w:rsid w:val="00A13AA9"/>
    <w:rsid w:val="00A22CE1"/>
    <w:rsid w:val="00A3261D"/>
    <w:rsid w:val="00A5287C"/>
    <w:rsid w:val="00A622E4"/>
    <w:rsid w:val="00A62361"/>
    <w:rsid w:val="00A64D39"/>
    <w:rsid w:val="00A66665"/>
    <w:rsid w:val="00A9273E"/>
    <w:rsid w:val="00A95A52"/>
    <w:rsid w:val="00A9708A"/>
    <w:rsid w:val="00AA75CC"/>
    <w:rsid w:val="00AB02C5"/>
    <w:rsid w:val="00AB7383"/>
    <w:rsid w:val="00AE03E9"/>
    <w:rsid w:val="00AE26E3"/>
    <w:rsid w:val="00AE5461"/>
    <w:rsid w:val="00AF16DC"/>
    <w:rsid w:val="00AF4F89"/>
    <w:rsid w:val="00B01B08"/>
    <w:rsid w:val="00B01C1A"/>
    <w:rsid w:val="00B039A6"/>
    <w:rsid w:val="00B03CD2"/>
    <w:rsid w:val="00B055FA"/>
    <w:rsid w:val="00B05E11"/>
    <w:rsid w:val="00B27930"/>
    <w:rsid w:val="00B37D75"/>
    <w:rsid w:val="00B44815"/>
    <w:rsid w:val="00B6130C"/>
    <w:rsid w:val="00B625F9"/>
    <w:rsid w:val="00B70504"/>
    <w:rsid w:val="00B86CF4"/>
    <w:rsid w:val="00BA2142"/>
    <w:rsid w:val="00BB4AD7"/>
    <w:rsid w:val="00BB5EAA"/>
    <w:rsid w:val="00BC58DB"/>
    <w:rsid w:val="00BE1F2E"/>
    <w:rsid w:val="00BE53E0"/>
    <w:rsid w:val="00BF1A5D"/>
    <w:rsid w:val="00C00F45"/>
    <w:rsid w:val="00C06D52"/>
    <w:rsid w:val="00C16D2C"/>
    <w:rsid w:val="00C20F00"/>
    <w:rsid w:val="00C327DD"/>
    <w:rsid w:val="00C51C8C"/>
    <w:rsid w:val="00C77A85"/>
    <w:rsid w:val="00C81824"/>
    <w:rsid w:val="00C81A56"/>
    <w:rsid w:val="00C876AA"/>
    <w:rsid w:val="00C87809"/>
    <w:rsid w:val="00C9260E"/>
    <w:rsid w:val="00CA2FD1"/>
    <w:rsid w:val="00CA6FDD"/>
    <w:rsid w:val="00CB0C76"/>
    <w:rsid w:val="00CB1DB6"/>
    <w:rsid w:val="00CC1994"/>
    <w:rsid w:val="00CC4566"/>
    <w:rsid w:val="00CE4A9B"/>
    <w:rsid w:val="00CF6DFB"/>
    <w:rsid w:val="00D011CB"/>
    <w:rsid w:val="00D06C04"/>
    <w:rsid w:val="00D12A5E"/>
    <w:rsid w:val="00D162D3"/>
    <w:rsid w:val="00D16D67"/>
    <w:rsid w:val="00D20C0F"/>
    <w:rsid w:val="00D354A1"/>
    <w:rsid w:val="00D4289F"/>
    <w:rsid w:val="00D43682"/>
    <w:rsid w:val="00D60D26"/>
    <w:rsid w:val="00D82568"/>
    <w:rsid w:val="00D96A2D"/>
    <w:rsid w:val="00DA573F"/>
    <w:rsid w:val="00DA790E"/>
    <w:rsid w:val="00DE6134"/>
    <w:rsid w:val="00DF27BC"/>
    <w:rsid w:val="00E00E52"/>
    <w:rsid w:val="00E108DE"/>
    <w:rsid w:val="00E22624"/>
    <w:rsid w:val="00E277ED"/>
    <w:rsid w:val="00E27CCF"/>
    <w:rsid w:val="00E3161B"/>
    <w:rsid w:val="00E56C64"/>
    <w:rsid w:val="00E665C9"/>
    <w:rsid w:val="00E852B5"/>
    <w:rsid w:val="00E90E6F"/>
    <w:rsid w:val="00E91673"/>
    <w:rsid w:val="00E97C0C"/>
    <w:rsid w:val="00EA7BA5"/>
    <w:rsid w:val="00EC4DF4"/>
    <w:rsid w:val="00EC6D76"/>
    <w:rsid w:val="00EF0037"/>
    <w:rsid w:val="00F07F74"/>
    <w:rsid w:val="00F168DA"/>
    <w:rsid w:val="00F23ECF"/>
    <w:rsid w:val="00F36141"/>
    <w:rsid w:val="00F44F60"/>
    <w:rsid w:val="00F576B4"/>
    <w:rsid w:val="00F62972"/>
    <w:rsid w:val="00F65CFB"/>
    <w:rsid w:val="00F808C4"/>
    <w:rsid w:val="00FA282E"/>
    <w:rsid w:val="00FA3F79"/>
    <w:rsid w:val="00FB12C2"/>
    <w:rsid w:val="00FC281D"/>
    <w:rsid w:val="00FE3637"/>
    <w:rsid w:val="00FF16F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BB779"/>
  <w15:docId w15:val="{56AD6496-7912-4AE9-88C7-37CD3379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6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1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1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FBB"/>
  </w:style>
  <w:style w:type="paragraph" w:styleId="BalloonText">
    <w:name w:val="Balloon Text"/>
    <w:basedOn w:val="Normal"/>
    <w:link w:val="BalloonTextChar"/>
    <w:rsid w:val="0093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2B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8F0B23"/>
    <w:rPr>
      <w:color w:val="0000FF"/>
      <w:u w:val="single"/>
    </w:rPr>
  </w:style>
  <w:style w:type="character" w:styleId="Strong">
    <w:name w:val="Strong"/>
    <w:qFormat/>
    <w:rsid w:val="009565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72B13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BB5EA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6AC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6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A06A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6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1B6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F7B"/>
  </w:style>
  <w:style w:type="paragraph" w:styleId="CommentSubject">
    <w:name w:val="annotation subject"/>
    <w:basedOn w:val="CommentText"/>
    <w:next w:val="CommentText"/>
    <w:link w:val="CommentSubjectChar"/>
    <w:rsid w:val="001B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F62A-EDD0-4857-89A9-2828238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dumitru</dc:creator>
  <cp:lastModifiedBy>Alexandru Pavel</cp:lastModifiedBy>
  <cp:revision>3</cp:revision>
  <cp:lastPrinted>2019-04-16T14:07:00Z</cp:lastPrinted>
  <dcterms:created xsi:type="dcterms:W3CDTF">2021-05-31T05:12:00Z</dcterms:created>
  <dcterms:modified xsi:type="dcterms:W3CDTF">2021-05-31T05:12:00Z</dcterms:modified>
</cp:coreProperties>
</file>